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EADB" w14:textId="23F17EEF" w:rsidR="00E449EF" w:rsidRDefault="00E449EF" w:rsidP="00E449EF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BF62A12" wp14:editId="7A2621F4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7FC5" w14:textId="77777777" w:rsidR="00E449EF" w:rsidRDefault="00E449EF" w:rsidP="00E449E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C30627D" w14:textId="77777777" w:rsidR="00E449EF" w:rsidRDefault="00E449EF" w:rsidP="00E449E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073F188D" w14:textId="77777777" w:rsidR="00E449EF" w:rsidRDefault="00E449EF" w:rsidP="00E449E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1A9D831C" w14:textId="77777777" w:rsidR="00E449EF" w:rsidRDefault="00E449EF" w:rsidP="00E449E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27BB9141" w14:textId="77777777" w:rsidR="00E449EF" w:rsidRDefault="00E449EF" w:rsidP="00E449EF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61C03A69" w14:textId="25959F80" w:rsidR="00E449EF" w:rsidRDefault="00E449EF" w:rsidP="00E44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E06BB" wp14:editId="2C5720E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D4FA5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4EFF3" wp14:editId="6893B09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A7DDB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55</w:t>
      </w:r>
    </w:p>
    <w:p w14:paraId="54CF6E10" w14:textId="0719AF73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34504952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39A61A6B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5E2F3EA4" w:rsidR="00D52830" w:rsidRDefault="00E1491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2"/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3C3CAE9C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E14910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3" w:name="_Hlk155277051"/>
      <w:bookmarkStart w:id="4" w:name="_Hlk156310116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E14910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E149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bookmarkEnd w:id="4"/>
      <w:r w:rsidR="00E14910">
        <w:rPr>
          <w:rFonts w:ascii="Times New Roman" w:hAnsi="Times New Roman" w:cs="Times New Roman"/>
          <w:sz w:val="24"/>
          <w:szCs w:val="24"/>
        </w:rPr>
        <w:t>_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50D01E55" w:rsidR="00D52830" w:rsidRDefault="00E14910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ським міським відділом державної реєстрації актів цивільного стану Головного територіального управління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 міста Херсону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груд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іста Херсону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96064E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</w:t>
      </w:r>
      <w:r w:rsidR="0096064E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96064E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6064E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240B75E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1491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E1491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81662"/>
    <w:rsid w:val="000E5CBF"/>
    <w:rsid w:val="00203EA1"/>
    <w:rsid w:val="00224071"/>
    <w:rsid w:val="002B0680"/>
    <w:rsid w:val="002F55DF"/>
    <w:rsid w:val="003D10BF"/>
    <w:rsid w:val="00425C56"/>
    <w:rsid w:val="00516D46"/>
    <w:rsid w:val="005543C9"/>
    <w:rsid w:val="005943D5"/>
    <w:rsid w:val="005D1CF3"/>
    <w:rsid w:val="006642F1"/>
    <w:rsid w:val="00765352"/>
    <w:rsid w:val="00853BF4"/>
    <w:rsid w:val="008676D2"/>
    <w:rsid w:val="00867968"/>
    <w:rsid w:val="008A5C01"/>
    <w:rsid w:val="008D7457"/>
    <w:rsid w:val="0096064E"/>
    <w:rsid w:val="00991B56"/>
    <w:rsid w:val="009A01E2"/>
    <w:rsid w:val="00A04851"/>
    <w:rsid w:val="00AE0B53"/>
    <w:rsid w:val="00AF7AFE"/>
    <w:rsid w:val="00B3401F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D785F"/>
    <w:rsid w:val="00E14910"/>
    <w:rsid w:val="00E449EF"/>
    <w:rsid w:val="00EA44F1"/>
    <w:rsid w:val="00F00481"/>
    <w:rsid w:val="00F64D1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3-10-03T08:29:00Z</cp:lastPrinted>
  <dcterms:created xsi:type="dcterms:W3CDTF">2024-01-30T13:07:00Z</dcterms:created>
  <dcterms:modified xsi:type="dcterms:W3CDTF">2024-02-05T11:07:00Z</dcterms:modified>
</cp:coreProperties>
</file>